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8E76" w14:textId="77777777" w:rsidR="00607B53" w:rsidRDefault="00607B53" w:rsidP="00624F1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A85B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　月　　日</w:t>
      </w:r>
    </w:p>
    <w:p w14:paraId="50DEFBCA" w14:textId="340B1861" w:rsidR="00607B53" w:rsidRPr="002106C2" w:rsidRDefault="0022058B" w:rsidP="002106C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2289B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607B53" w:rsidRPr="0094006A">
        <w:rPr>
          <w:rFonts w:ascii="ＭＳ 明朝" w:eastAsia="ＭＳ 明朝" w:hAnsi="ＭＳ 明朝" w:hint="eastAsia"/>
          <w:sz w:val="24"/>
          <w:szCs w:val="24"/>
        </w:rPr>
        <w:t>「保育現場の魅力向上支援事業</w:t>
      </w:r>
      <w:r w:rsidR="00C41515">
        <w:rPr>
          <w:rFonts w:ascii="ＭＳ 明朝" w:eastAsia="ＭＳ 明朝" w:hAnsi="ＭＳ 明朝" w:hint="eastAsia"/>
          <w:sz w:val="24"/>
          <w:szCs w:val="24"/>
        </w:rPr>
        <w:t>（訪問支援型）</w:t>
      </w:r>
      <w:r w:rsidR="00607B53" w:rsidRPr="0094006A">
        <w:rPr>
          <w:rFonts w:ascii="ＭＳ 明朝" w:eastAsia="ＭＳ 明朝" w:hAnsi="ＭＳ 明朝" w:hint="eastAsia"/>
          <w:sz w:val="24"/>
          <w:szCs w:val="24"/>
        </w:rPr>
        <w:t>」応募申請書</w:t>
      </w:r>
    </w:p>
    <w:p w14:paraId="156E53B2" w14:textId="77777777" w:rsidR="00607B53" w:rsidRPr="0094006A" w:rsidRDefault="00607B53">
      <w:pPr>
        <w:rPr>
          <w:rFonts w:ascii="ＭＳ 明朝" w:eastAsia="ＭＳ 明朝" w:hAnsi="ＭＳ 明朝"/>
          <w:sz w:val="22"/>
        </w:rPr>
      </w:pPr>
      <w:r w:rsidRPr="0094006A">
        <w:rPr>
          <w:rFonts w:ascii="ＭＳ 明朝" w:eastAsia="ＭＳ 明朝" w:hAnsi="ＭＳ 明朝" w:hint="eastAsia"/>
          <w:sz w:val="22"/>
        </w:rPr>
        <w:t xml:space="preserve">福岡市長　</w:t>
      </w:r>
      <w:r w:rsidR="00586497">
        <w:rPr>
          <w:rFonts w:ascii="ＭＳ 明朝" w:eastAsia="ＭＳ 明朝" w:hAnsi="ＭＳ 明朝" w:hint="eastAsia"/>
          <w:sz w:val="22"/>
        </w:rPr>
        <w:t>様</w:t>
      </w:r>
    </w:p>
    <w:p w14:paraId="448D88F0" w14:textId="77777777" w:rsidR="00607B53" w:rsidRDefault="00607B53">
      <w:pPr>
        <w:rPr>
          <w:rFonts w:ascii="ＭＳ 明朝" w:eastAsia="ＭＳ 明朝" w:hAnsi="ＭＳ 明朝"/>
        </w:rPr>
      </w:pPr>
    </w:p>
    <w:p w14:paraId="04CB3EA6" w14:textId="77777777" w:rsidR="00586497" w:rsidRDefault="005864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法人所在地</w:t>
      </w:r>
    </w:p>
    <w:p w14:paraId="042F2985" w14:textId="77777777" w:rsidR="00586497" w:rsidRDefault="00586497">
      <w:pPr>
        <w:rPr>
          <w:rFonts w:ascii="ＭＳ 明朝" w:eastAsia="ＭＳ 明朝" w:hAnsi="ＭＳ 明朝"/>
        </w:rPr>
      </w:pPr>
    </w:p>
    <w:p w14:paraId="2058842C" w14:textId="77777777" w:rsidR="00586497" w:rsidRDefault="005864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法人名　</w:t>
      </w:r>
    </w:p>
    <w:p w14:paraId="7ED34FF1" w14:textId="77777777" w:rsidR="00586497" w:rsidRDefault="005864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名</w:t>
      </w:r>
    </w:p>
    <w:p w14:paraId="0BAEC717" w14:textId="77777777" w:rsidR="00607B53" w:rsidRPr="0094006A" w:rsidRDefault="00607B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Pr="0094006A">
        <w:rPr>
          <w:rFonts w:ascii="ＭＳ 明朝" w:eastAsia="ＭＳ 明朝" w:hAnsi="ＭＳ 明朝" w:hint="eastAsia"/>
          <w:sz w:val="22"/>
        </w:rPr>
        <w:t>「保育現場の魅力向上支援事業</w:t>
      </w:r>
      <w:r w:rsidR="00C41515">
        <w:rPr>
          <w:rFonts w:ascii="ＭＳ 明朝" w:eastAsia="ＭＳ 明朝" w:hAnsi="ＭＳ 明朝" w:hint="eastAsia"/>
          <w:sz w:val="22"/>
        </w:rPr>
        <w:t>（訪問支援型）</w:t>
      </w:r>
      <w:r w:rsidRPr="0094006A">
        <w:rPr>
          <w:rFonts w:ascii="ＭＳ 明朝" w:eastAsia="ＭＳ 明朝" w:hAnsi="ＭＳ 明朝" w:hint="eastAsia"/>
          <w:sz w:val="22"/>
        </w:rPr>
        <w:t>」について、下記のとおり公募に応募いたします。</w:t>
      </w:r>
    </w:p>
    <w:p w14:paraId="4B187E9E" w14:textId="77777777" w:rsidR="00607B53" w:rsidRDefault="005864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担当者（本申請書にかかる問い合わせ先を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277"/>
        <w:gridCol w:w="3537"/>
      </w:tblGrid>
      <w:tr w:rsidR="00586497" w14:paraId="251EECFC" w14:textId="77777777" w:rsidTr="00586497">
        <w:trPr>
          <w:trHeight w:val="627"/>
        </w:trPr>
        <w:tc>
          <w:tcPr>
            <w:tcW w:w="1555" w:type="dxa"/>
          </w:tcPr>
          <w:p w14:paraId="05BE5542" w14:textId="77777777" w:rsidR="00586497" w:rsidRDefault="005864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3259" w:type="dxa"/>
          </w:tcPr>
          <w:p w14:paraId="71D980FE" w14:textId="77777777" w:rsidR="00586497" w:rsidRDefault="005864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</w:tcPr>
          <w:p w14:paraId="40367D12" w14:textId="77777777" w:rsidR="00586497" w:rsidRDefault="005864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種別</w:t>
            </w:r>
          </w:p>
        </w:tc>
        <w:tc>
          <w:tcPr>
            <w:tcW w:w="3537" w:type="dxa"/>
          </w:tcPr>
          <w:p w14:paraId="0568EB7E" w14:textId="77777777" w:rsidR="00586497" w:rsidRDefault="00586497">
            <w:pPr>
              <w:rPr>
                <w:rFonts w:ascii="ＭＳ 明朝" w:eastAsia="ＭＳ 明朝" w:hAnsi="ＭＳ 明朝"/>
              </w:rPr>
            </w:pPr>
          </w:p>
        </w:tc>
      </w:tr>
      <w:tr w:rsidR="00586497" w14:paraId="4F6F9D2E" w14:textId="77777777" w:rsidTr="00586497">
        <w:trPr>
          <w:trHeight w:val="674"/>
        </w:trPr>
        <w:tc>
          <w:tcPr>
            <w:tcW w:w="1555" w:type="dxa"/>
          </w:tcPr>
          <w:p w14:paraId="2E763978" w14:textId="77777777" w:rsidR="00586497" w:rsidRDefault="005864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8073" w:type="dxa"/>
            <w:gridSpan w:val="3"/>
          </w:tcPr>
          <w:p w14:paraId="088773BC" w14:textId="77777777" w:rsidR="00586497" w:rsidRDefault="00586497">
            <w:pPr>
              <w:rPr>
                <w:rFonts w:ascii="ＭＳ 明朝" w:eastAsia="ＭＳ 明朝" w:hAnsi="ＭＳ 明朝"/>
              </w:rPr>
            </w:pPr>
          </w:p>
        </w:tc>
      </w:tr>
      <w:tr w:rsidR="00586497" w14:paraId="53A54E49" w14:textId="77777777" w:rsidTr="00586497">
        <w:trPr>
          <w:trHeight w:val="594"/>
        </w:trPr>
        <w:tc>
          <w:tcPr>
            <w:tcW w:w="1555" w:type="dxa"/>
            <w:vMerge w:val="restart"/>
          </w:tcPr>
          <w:p w14:paraId="07EDDC29" w14:textId="77777777" w:rsidR="00586497" w:rsidRDefault="005864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担当者名</w:t>
            </w:r>
          </w:p>
        </w:tc>
        <w:tc>
          <w:tcPr>
            <w:tcW w:w="3259" w:type="dxa"/>
          </w:tcPr>
          <w:p w14:paraId="4B23BA54" w14:textId="77777777" w:rsidR="00586497" w:rsidRDefault="005864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</w:tcPr>
          <w:p w14:paraId="34B01384" w14:textId="77777777" w:rsidR="00586497" w:rsidRDefault="005864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3537" w:type="dxa"/>
          </w:tcPr>
          <w:p w14:paraId="61E9711D" w14:textId="77777777" w:rsidR="00586497" w:rsidRDefault="00586497">
            <w:pPr>
              <w:rPr>
                <w:rFonts w:ascii="ＭＳ 明朝" w:eastAsia="ＭＳ 明朝" w:hAnsi="ＭＳ 明朝"/>
              </w:rPr>
            </w:pPr>
          </w:p>
        </w:tc>
      </w:tr>
      <w:tr w:rsidR="00586497" w14:paraId="62A02342" w14:textId="77777777" w:rsidTr="00586497">
        <w:trPr>
          <w:trHeight w:val="643"/>
        </w:trPr>
        <w:tc>
          <w:tcPr>
            <w:tcW w:w="1555" w:type="dxa"/>
            <w:vMerge/>
          </w:tcPr>
          <w:p w14:paraId="07B91DD1" w14:textId="77777777" w:rsidR="00586497" w:rsidRDefault="005864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14:paraId="63B97F7D" w14:textId="77777777" w:rsidR="00586497" w:rsidRDefault="005864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</w:tcPr>
          <w:p w14:paraId="5E5CD0D3" w14:textId="77777777" w:rsidR="00586497" w:rsidRDefault="005864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537" w:type="dxa"/>
          </w:tcPr>
          <w:p w14:paraId="29C41681" w14:textId="77777777" w:rsidR="00586497" w:rsidRDefault="00586497">
            <w:pPr>
              <w:rPr>
                <w:rFonts w:ascii="ＭＳ 明朝" w:eastAsia="ＭＳ 明朝" w:hAnsi="ＭＳ 明朝"/>
              </w:rPr>
            </w:pPr>
          </w:p>
        </w:tc>
      </w:tr>
    </w:tbl>
    <w:p w14:paraId="3475975C" w14:textId="77777777" w:rsidR="00586497" w:rsidRDefault="00586497">
      <w:pPr>
        <w:rPr>
          <w:rFonts w:ascii="ＭＳ 明朝" w:eastAsia="ＭＳ 明朝" w:hAnsi="ＭＳ 明朝"/>
        </w:rPr>
      </w:pPr>
    </w:p>
    <w:p w14:paraId="1E3C6BFB" w14:textId="77777777" w:rsidR="00586497" w:rsidRDefault="005864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応募動機</w:t>
      </w:r>
    </w:p>
    <w:p w14:paraId="0F074192" w14:textId="77777777" w:rsidR="00142555" w:rsidRDefault="00586497" w:rsidP="00586497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本事業へ応募された動機、施設の現在の課題、目指す姿、取り組みたい内容等を具体的にご記入ください。</w:t>
      </w:r>
    </w:p>
    <w:p w14:paraId="246B3929" w14:textId="77777777" w:rsidR="00142555" w:rsidRDefault="009223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34C8B" wp14:editId="59EC4397">
                <wp:simplePos x="0" y="0"/>
                <wp:positionH relativeFrom="column">
                  <wp:posOffset>-24765</wp:posOffset>
                </wp:positionH>
                <wp:positionV relativeFrom="paragraph">
                  <wp:posOffset>8890</wp:posOffset>
                </wp:positionV>
                <wp:extent cx="6124575" cy="3676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77D3B" w14:textId="77777777" w:rsidR="0092239B" w:rsidRDefault="0092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95pt;margin-top:.7pt;width:482.25pt;height:2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" fillcolor="white [3201]" strokeweight=".5pt">
                <v:textbox>
                  <w:txbxContent>
                    <w:p w:rsidR="0092239B" w:rsidRDefault="0092239B"/>
                  </w:txbxContent>
                </v:textbox>
              </v:shape>
            </w:pict>
          </mc:Fallback>
        </mc:AlternateContent>
      </w:r>
    </w:p>
    <w:p w14:paraId="407C996F" w14:textId="77777777" w:rsidR="00142555" w:rsidRDefault="00142555">
      <w:pPr>
        <w:rPr>
          <w:rFonts w:ascii="ＭＳ 明朝" w:eastAsia="ＭＳ 明朝" w:hAnsi="ＭＳ 明朝"/>
        </w:rPr>
      </w:pPr>
    </w:p>
    <w:p w14:paraId="0717125E" w14:textId="77777777" w:rsidR="00142555" w:rsidRDefault="00142555">
      <w:pPr>
        <w:rPr>
          <w:rFonts w:ascii="ＭＳ 明朝" w:eastAsia="ＭＳ 明朝" w:hAnsi="ＭＳ 明朝"/>
        </w:rPr>
      </w:pPr>
    </w:p>
    <w:p w14:paraId="1B2847DD" w14:textId="77777777" w:rsidR="00142555" w:rsidRDefault="00142555">
      <w:pPr>
        <w:rPr>
          <w:rFonts w:ascii="ＭＳ 明朝" w:eastAsia="ＭＳ 明朝" w:hAnsi="ＭＳ 明朝"/>
        </w:rPr>
      </w:pPr>
    </w:p>
    <w:p w14:paraId="7359A719" w14:textId="77777777" w:rsidR="00142555" w:rsidRDefault="00142555">
      <w:pPr>
        <w:rPr>
          <w:rFonts w:ascii="ＭＳ 明朝" w:eastAsia="ＭＳ 明朝" w:hAnsi="ＭＳ 明朝"/>
        </w:rPr>
      </w:pPr>
    </w:p>
    <w:p w14:paraId="516C64AA" w14:textId="77777777" w:rsidR="00142555" w:rsidRDefault="00142555">
      <w:pPr>
        <w:rPr>
          <w:rFonts w:ascii="ＭＳ 明朝" w:eastAsia="ＭＳ 明朝" w:hAnsi="ＭＳ 明朝"/>
        </w:rPr>
      </w:pPr>
    </w:p>
    <w:p w14:paraId="465EADE4" w14:textId="77777777" w:rsidR="00142555" w:rsidRDefault="00142555">
      <w:pPr>
        <w:rPr>
          <w:rFonts w:ascii="ＭＳ 明朝" w:eastAsia="ＭＳ 明朝" w:hAnsi="ＭＳ 明朝"/>
        </w:rPr>
      </w:pPr>
    </w:p>
    <w:p w14:paraId="3941DF64" w14:textId="77777777" w:rsidR="00142555" w:rsidRDefault="00142555">
      <w:pPr>
        <w:rPr>
          <w:rFonts w:ascii="ＭＳ 明朝" w:eastAsia="ＭＳ 明朝" w:hAnsi="ＭＳ 明朝"/>
        </w:rPr>
      </w:pPr>
    </w:p>
    <w:p w14:paraId="2F23D7D2" w14:textId="77777777" w:rsidR="00142555" w:rsidRDefault="00142555">
      <w:pPr>
        <w:rPr>
          <w:rFonts w:ascii="ＭＳ 明朝" w:eastAsia="ＭＳ 明朝" w:hAnsi="ＭＳ 明朝"/>
        </w:rPr>
      </w:pPr>
    </w:p>
    <w:p w14:paraId="0D1B5AA0" w14:textId="77777777" w:rsidR="00142555" w:rsidRDefault="00142555">
      <w:pPr>
        <w:rPr>
          <w:rFonts w:ascii="ＭＳ 明朝" w:eastAsia="ＭＳ 明朝" w:hAnsi="ＭＳ 明朝"/>
        </w:rPr>
      </w:pPr>
    </w:p>
    <w:p w14:paraId="6D705C9A" w14:textId="77777777" w:rsidR="00142555" w:rsidRDefault="00142555">
      <w:pPr>
        <w:rPr>
          <w:rFonts w:ascii="ＭＳ 明朝" w:eastAsia="ＭＳ 明朝" w:hAnsi="ＭＳ 明朝"/>
        </w:rPr>
      </w:pPr>
    </w:p>
    <w:p w14:paraId="0A9D6DCB" w14:textId="77777777" w:rsidR="00142555" w:rsidRDefault="00142555">
      <w:pPr>
        <w:rPr>
          <w:rFonts w:ascii="ＭＳ 明朝" w:eastAsia="ＭＳ 明朝" w:hAnsi="ＭＳ 明朝"/>
        </w:rPr>
      </w:pPr>
    </w:p>
    <w:p w14:paraId="5489C34F" w14:textId="77777777" w:rsidR="00142555" w:rsidRDefault="00142555">
      <w:pPr>
        <w:rPr>
          <w:rFonts w:ascii="ＭＳ 明朝" w:eastAsia="ＭＳ 明朝" w:hAnsi="ＭＳ 明朝"/>
        </w:rPr>
      </w:pPr>
    </w:p>
    <w:p w14:paraId="4416A13D" w14:textId="77777777" w:rsidR="00142555" w:rsidRDefault="00142555">
      <w:pPr>
        <w:rPr>
          <w:rFonts w:ascii="ＭＳ 明朝" w:eastAsia="ＭＳ 明朝" w:hAnsi="ＭＳ 明朝"/>
        </w:rPr>
      </w:pPr>
    </w:p>
    <w:p w14:paraId="33347E72" w14:textId="77777777" w:rsidR="00142555" w:rsidRDefault="00142555">
      <w:pPr>
        <w:rPr>
          <w:rFonts w:ascii="ＭＳ 明朝" w:eastAsia="ＭＳ 明朝" w:hAnsi="ＭＳ 明朝"/>
        </w:rPr>
      </w:pPr>
    </w:p>
    <w:p w14:paraId="7FE3BAB8" w14:textId="77777777" w:rsidR="00142555" w:rsidRDefault="00142555">
      <w:pPr>
        <w:rPr>
          <w:rFonts w:ascii="ＭＳ 明朝" w:eastAsia="ＭＳ 明朝" w:hAnsi="ＭＳ 明朝"/>
        </w:rPr>
      </w:pPr>
    </w:p>
    <w:p w14:paraId="5E7F26D8" w14:textId="77777777" w:rsidR="00142555" w:rsidRDefault="00142555">
      <w:pPr>
        <w:rPr>
          <w:rFonts w:ascii="ＭＳ 明朝" w:eastAsia="ＭＳ 明朝" w:hAnsi="ＭＳ 明朝"/>
        </w:rPr>
      </w:pPr>
    </w:p>
    <w:p w14:paraId="4F020C00" w14:textId="77777777" w:rsidR="00142555" w:rsidRPr="00607B53" w:rsidRDefault="00142555">
      <w:pPr>
        <w:rPr>
          <w:rFonts w:ascii="ＭＳ 明朝" w:eastAsia="ＭＳ 明朝" w:hAnsi="ＭＳ 明朝"/>
        </w:rPr>
      </w:pPr>
    </w:p>
    <w:sectPr w:rsidR="00142555" w:rsidRPr="00607B53" w:rsidSect="00A3031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9CBE" w14:textId="77777777" w:rsidR="00E1494F" w:rsidRDefault="00E1494F" w:rsidP="00ED30B8">
      <w:r>
        <w:separator/>
      </w:r>
    </w:p>
  </w:endnote>
  <w:endnote w:type="continuationSeparator" w:id="0">
    <w:p w14:paraId="0B9B4AB6" w14:textId="77777777" w:rsidR="00E1494F" w:rsidRDefault="00E1494F" w:rsidP="00ED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2E3D" w14:textId="77777777" w:rsidR="00E1494F" w:rsidRDefault="00E1494F" w:rsidP="00ED30B8">
      <w:r>
        <w:separator/>
      </w:r>
    </w:p>
  </w:footnote>
  <w:footnote w:type="continuationSeparator" w:id="0">
    <w:p w14:paraId="4D59E1B3" w14:textId="77777777" w:rsidR="00E1494F" w:rsidRDefault="00E1494F" w:rsidP="00ED3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57"/>
    <w:rsid w:val="00087D75"/>
    <w:rsid w:val="00142555"/>
    <w:rsid w:val="001F4AF6"/>
    <w:rsid w:val="002106C2"/>
    <w:rsid w:val="0022058B"/>
    <w:rsid w:val="002477AB"/>
    <w:rsid w:val="00294A90"/>
    <w:rsid w:val="002C1A91"/>
    <w:rsid w:val="00305319"/>
    <w:rsid w:val="00340291"/>
    <w:rsid w:val="00362C7D"/>
    <w:rsid w:val="003F37ED"/>
    <w:rsid w:val="00463080"/>
    <w:rsid w:val="00565E0C"/>
    <w:rsid w:val="00586497"/>
    <w:rsid w:val="00607B53"/>
    <w:rsid w:val="00624F10"/>
    <w:rsid w:val="006F173E"/>
    <w:rsid w:val="0072289B"/>
    <w:rsid w:val="00727CCE"/>
    <w:rsid w:val="007B079C"/>
    <w:rsid w:val="007B6D64"/>
    <w:rsid w:val="0080097C"/>
    <w:rsid w:val="0092239B"/>
    <w:rsid w:val="0094006A"/>
    <w:rsid w:val="00983B57"/>
    <w:rsid w:val="00A30317"/>
    <w:rsid w:val="00A85B77"/>
    <w:rsid w:val="00AA6680"/>
    <w:rsid w:val="00C2494A"/>
    <w:rsid w:val="00C41515"/>
    <w:rsid w:val="00C64060"/>
    <w:rsid w:val="00D66F99"/>
    <w:rsid w:val="00DA1C8F"/>
    <w:rsid w:val="00E1494F"/>
    <w:rsid w:val="00E5391B"/>
    <w:rsid w:val="00EA23FE"/>
    <w:rsid w:val="00ED30B8"/>
    <w:rsid w:val="00E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3B9DE5"/>
  <w15:chartTrackingRefBased/>
  <w15:docId w15:val="{A29E8969-B82A-40C6-94DA-FF5978E0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3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0B8"/>
  </w:style>
  <w:style w:type="paragraph" w:styleId="a6">
    <w:name w:val="footer"/>
    <w:basedOn w:val="a"/>
    <w:link w:val="a7"/>
    <w:uiPriority w:val="99"/>
    <w:unhideWhenUsed/>
    <w:rsid w:val="00ED3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EA0E-C33C-439B-8E8A-55089342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下　恭子</cp:lastModifiedBy>
  <cp:revision>27</cp:revision>
  <dcterms:created xsi:type="dcterms:W3CDTF">2022-10-20T08:19:00Z</dcterms:created>
  <dcterms:modified xsi:type="dcterms:W3CDTF">2026-04-15T09:42:00Z</dcterms:modified>
</cp:coreProperties>
</file>